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11057" w:type="dxa"/>
        <w:tblCellSpacing w:w="20" w:type="dxa"/>
        <w:tblLayout w:type="fixed"/>
        <w:tblLook w:val="0000" w:firstRow="0" w:lastRow="0" w:firstColumn="0" w:lastColumn="0" w:noHBand="0" w:noVBand="0"/>
      </w:tblPr>
      <w:tblGrid>
        <w:gridCol w:w="5957"/>
        <w:gridCol w:w="5100"/>
      </w:tblGrid>
      <w:tr w:rsidR="00550F03" w:rsidRPr="00A306A9" w14:paraId="5FE3B7F3" w14:textId="77777777" w:rsidTr="00A306A9">
        <w:trPr>
          <w:trHeight w:val="1109"/>
          <w:tblCellSpacing w:w="20" w:type="dxa"/>
        </w:trPr>
        <w:tc>
          <w:tcPr>
            <w:tcW w:w="5897" w:type="dxa"/>
          </w:tcPr>
          <w:p w14:paraId="680EEAF3" w14:textId="0C1526B9" w:rsidR="00550F03" w:rsidRPr="00B7045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26F94CEC" w14:textId="77777777" w:rsidR="00A306A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7824C4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</w:p>
          <w:p w14:paraId="1F5860DE" w14:textId="54B10AD4" w:rsidR="00550F03" w:rsidRPr="007824C4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</w:t>
            </w:r>
          </w:p>
          <w:p w14:paraId="1C88F067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Κέντρο Πολιτισμού Ίδρυμα Σταύρος Νιάρχος</w:t>
            </w:r>
          </w:p>
          <w:p w14:paraId="4C7B6B65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Λεωφ. Συγγρού 364, Καλλιθέα</w:t>
            </w:r>
          </w:p>
          <w:p w14:paraId="35D3E293" w14:textId="77777777" w:rsidR="00550F03" w:rsidRPr="003B15C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Τηλ. Επικοινωνίας 213088-5971</w:t>
            </w:r>
            <w:r w:rsidR="003B15C3">
              <w:rPr>
                <w:rFonts w:ascii="Arial Narrow" w:hAnsi="Arial Narrow"/>
                <w:b/>
                <w:sz w:val="20"/>
                <w:lang w:val="el-GR"/>
              </w:rPr>
              <w:t>,-597</w:t>
            </w:r>
            <w:r w:rsidR="003B15C3" w:rsidRPr="003B15C3">
              <w:rPr>
                <w:rFonts w:ascii="Arial Narrow" w:hAnsi="Arial Narrow"/>
                <w:b/>
                <w:sz w:val="20"/>
                <w:lang w:val="el-GR"/>
              </w:rPr>
              <w:t>4</w:t>
            </w:r>
          </w:p>
          <w:p w14:paraId="1CA7F5ED" w14:textId="77777777" w:rsidR="00550F03" w:rsidRPr="004E086E" w:rsidRDefault="00550F03" w:rsidP="00550F03">
            <w:pPr>
              <w:rPr>
                <w:rFonts w:ascii="Arial Narrow" w:hAnsi="Arial Narrow"/>
                <w:b/>
                <w:sz w:val="20"/>
              </w:rPr>
            </w:pPr>
            <w:r w:rsidRPr="00D7524C">
              <w:rPr>
                <w:rFonts w:ascii="Arial Narrow" w:hAnsi="Arial Narrow"/>
                <w:b/>
                <w:sz w:val="20"/>
              </w:rPr>
              <w:t>Email</w:t>
            </w:r>
            <w:r w:rsidRPr="00FF1EA7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  <w:hyperlink r:id="rId8" w:history="1">
              <w:r w:rsidRPr="00D7524C">
                <w:rPr>
                  <w:rFonts w:ascii="Arial Narrow" w:hAnsi="Arial Narrow"/>
                  <w:b/>
                  <w:sz w:val="20"/>
                </w:rPr>
                <w:t>danceschool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@</w:t>
              </w:r>
              <w:r w:rsidRPr="00D7524C">
                <w:rPr>
                  <w:rFonts w:ascii="Arial Narrow" w:hAnsi="Arial Narrow"/>
                  <w:b/>
                  <w:sz w:val="20"/>
                </w:rPr>
                <w:t>nationalopera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.</w:t>
              </w:r>
              <w:r w:rsidRPr="00D7524C">
                <w:rPr>
                  <w:rFonts w:ascii="Arial Narrow" w:hAnsi="Arial Narrow"/>
                  <w:b/>
                  <w:sz w:val="20"/>
                </w:rPr>
                <w:t>gr</w:t>
              </w:r>
            </w:hyperlink>
          </w:p>
        </w:tc>
        <w:tc>
          <w:tcPr>
            <w:tcW w:w="5040" w:type="dxa"/>
          </w:tcPr>
          <w:p w14:paraId="72923460" w14:textId="77777777" w:rsidR="00550F03" w:rsidRPr="00550F03" w:rsidRDefault="00550F03" w:rsidP="00550F03">
            <w:pPr>
              <w:rPr>
                <w:rFonts w:ascii="Arial Narrow" w:hAnsi="Arial Narrow"/>
                <w:b/>
                <w:sz w:val="18"/>
                <w:szCs w:val="18"/>
                <w:lang w:val="el-GR"/>
              </w:rPr>
            </w:pPr>
          </w:p>
          <w:p w14:paraId="6DF03850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33AD5591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1BB862EF" w14:textId="77777777" w:rsidR="00550F03" w:rsidRPr="0050336B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50336B"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 Ε.Λ.Σ.</w:t>
            </w:r>
            <w:r w:rsidRPr="0050336B">
              <w:rPr>
                <w:rFonts w:ascii="Arial Narrow" w:hAnsi="Arial Narrow"/>
                <w:b/>
                <w:sz w:val="20"/>
                <w:lang w:val="el-GR"/>
              </w:rPr>
              <w:tab/>
            </w:r>
          </w:p>
          <w:p w14:paraId="0BB83AB4" w14:textId="77777777" w:rsidR="00550F03" w:rsidRPr="0050336B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Αρ. Πρωτοκόλλου: _______________   </w:t>
            </w:r>
          </w:p>
          <w:p w14:paraId="35B0B0A2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</w:p>
          <w:p w14:paraId="5674F4E4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Ημ/νία λήψης: _______________</w:t>
            </w:r>
          </w:p>
        </w:tc>
      </w:tr>
    </w:tbl>
    <w:p w14:paraId="3E14DF69" w14:textId="77777777" w:rsidR="00047BA1" w:rsidRPr="00541214" w:rsidRDefault="00047BA1" w:rsidP="00047BA1">
      <w:pPr>
        <w:rPr>
          <w:lang w:val="el-GR"/>
        </w:rPr>
      </w:pPr>
    </w:p>
    <w:p w14:paraId="41CB9BD5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ΑΙΤΗΣΗ ΣΥΜΜΕΤΟΧΗΣ ΣΤΙΣ ΕΙΣΑΓΩΓΙΚΕΣ ΕΞΕΤΑΣΕΙΣ ΤΗΣ ΑΝΩΤΕΡΗΣ ΕΠΑΓΓΕΛΜΑΤΙΚΗΣ ΣΧΟΛΗΣ ΧΟΡΟΥ Ε.Λ.Σ.</w:t>
      </w:r>
    </w:p>
    <w:p w14:paraId="3B26084E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ΓΙΑ ΤΑ ΠΡΟΠΑΡΑΣΚΕΥΑΣΤΙΚΑ ΤΜΗΜΑΤΑ</w:t>
      </w:r>
      <w:r w:rsidR="003B15C3" w:rsidRPr="002C2585">
        <w:rPr>
          <w:rFonts w:ascii="Calibri" w:hAnsi="Calibri" w:cs="Calibri"/>
          <w:b/>
          <w:szCs w:val="22"/>
          <w:lang w:val="el-GR"/>
        </w:rPr>
        <w:t xml:space="preserve"> (ΓΙΑ ΣΠΟΥΔΑΣΤΕΣ 12-17</w:t>
      </w:r>
      <w:r w:rsidRPr="002C2585">
        <w:rPr>
          <w:rFonts w:ascii="Calibri" w:hAnsi="Calibri" w:cs="Calibri"/>
          <w:b/>
          <w:szCs w:val="22"/>
          <w:lang w:val="el-GR"/>
        </w:rPr>
        <w:t xml:space="preserve"> ΕΤΩΝ)</w:t>
      </w:r>
    </w:p>
    <w:p w14:paraId="3D196E94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</w:rPr>
      </w:pPr>
      <w:r w:rsidRPr="002C2585">
        <w:rPr>
          <w:rFonts w:ascii="Calibri" w:hAnsi="Calibri" w:cs="Calibri"/>
          <w:b/>
          <w:szCs w:val="22"/>
          <w:lang w:val="en-US"/>
        </w:rPr>
        <w:t>APPLICAT</w:t>
      </w:r>
      <w:r w:rsidR="003B15C3" w:rsidRPr="002C2585">
        <w:rPr>
          <w:rFonts w:ascii="Calibri" w:hAnsi="Calibri" w:cs="Calibri"/>
          <w:b/>
          <w:szCs w:val="22"/>
          <w:lang w:val="en-US"/>
        </w:rPr>
        <w:t>ION FOR JUNIOR CANDIDATES (12-17</w:t>
      </w:r>
      <w:r w:rsidRPr="002C2585">
        <w:rPr>
          <w:rFonts w:ascii="Calibri" w:hAnsi="Calibri" w:cs="Calibri"/>
          <w:b/>
          <w:szCs w:val="22"/>
          <w:lang w:val="en-US"/>
        </w:rPr>
        <w:t xml:space="preserve"> YEAR OLDS ONLY)</w:t>
      </w:r>
    </w:p>
    <w:p w14:paraId="13B4003B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  <w:lang w:val="en-US"/>
        </w:rPr>
        <w:t>A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Γονέα- Κηδεμόνα, που υπογράφει την αίτηση (</w:t>
      </w:r>
      <w:r w:rsidRPr="002C2585">
        <w:rPr>
          <w:rFonts w:ascii="Calibri" w:hAnsi="Calibri" w:cs="Calibri"/>
          <w:b/>
          <w:sz w:val="20"/>
        </w:rPr>
        <w:t>Applicant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0" w:type="auto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9"/>
      </w:tblGrid>
      <w:tr w:rsidR="00047BA1" w:rsidRPr="002C2585" w14:paraId="15023EBA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7B799073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ΓΟΝΕΑ- ΚΗΔΕΜΟΝΑ</w:t>
            </w:r>
          </w:p>
          <w:p w14:paraId="01A794C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me)</w:t>
            </w:r>
          </w:p>
        </w:tc>
      </w:tr>
      <w:tr w:rsidR="00047BA1" w:rsidRPr="002C2585" w14:paraId="718B3DE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122D292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:</w:t>
            </w:r>
          </w:p>
          <w:p w14:paraId="6990C2B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Father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’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71D91431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05D3F29D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Αρ. ΔΙΑΒ./ ΗΜΕΡΟΜΗΝΙΑ ΕΚΔΟΣΗΣ Α.Δ.Τ./ ΑΣΤΥΝΟΜΙΚΟ ΤΜΗΜΑ:  </w:t>
            </w:r>
          </w:p>
          <w:p w14:paraId="2F0F1D05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Passport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no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.)</w:t>
            </w:r>
          </w:p>
        </w:tc>
      </w:tr>
      <w:tr w:rsidR="00047BA1" w:rsidRPr="002C2585" w14:paraId="2670919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2FE891A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:</w:t>
            </w:r>
          </w:p>
          <w:p w14:paraId="0828F5F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Addres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2006C1F0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478F3D8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ΗΛΕΦΩΝΟ: 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:</w:t>
            </w:r>
            <w:r w:rsidRPr="002C2585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  <w:p w14:paraId="5D3849CB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telephon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mobil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  <w:p w14:paraId="5373E43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047BA1" w:rsidRPr="002C2585" w14:paraId="60FEC55B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3E4AD14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574A85E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</w:tr>
    </w:tbl>
    <w:p w14:paraId="28E60BE0" w14:textId="77777777" w:rsidR="00047BA1" w:rsidRPr="002C2585" w:rsidRDefault="00047BA1" w:rsidP="00047BA1">
      <w:pPr>
        <w:rPr>
          <w:rFonts w:ascii="Calibri" w:hAnsi="Calibri" w:cs="Calibri"/>
          <w:b/>
          <w:sz w:val="20"/>
        </w:rPr>
      </w:pPr>
    </w:p>
    <w:p w14:paraId="1C6265B9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</w:rPr>
        <w:t>B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Υποψηφίου (</w:t>
      </w:r>
      <w:r w:rsidRPr="002C2585">
        <w:rPr>
          <w:rFonts w:ascii="Calibri" w:hAnsi="Calibri" w:cs="Calibri"/>
          <w:b/>
          <w:sz w:val="20"/>
          <w:lang w:val="en-US"/>
        </w:rPr>
        <w:t>Candidate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  <w:lang w:val="en-US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0" w:type="auto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2"/>
        <w:gridCol w:w="5417"/>
      </w:tblGrid>
      <w:tr w:rsidR="00047BA1" w:rsidRPr="002C2585" w14:paraId="20867A83" w14:textId="77777777" w:rsidTr="00613C68">
        <w:trPr>
          <w:trHeight w:val="312"/>
          <w:tblCellSpacing w:w="20" w:type="dxa"/>
        </w:trPr>
        <w:tc>
          <w:tcPr>
            <w:tcW w:w="10759" w:type="dxa"/>
            <w:gridSpan w:val="2"/>
            <w:vAlign w:val="center"/>
          </w:tcPr>
          <w:p w14:paraId="05E5196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</w:p>
          <w:p w14:paraId="410CBB9E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)</w:t>
            </w:r>
          </w:p>
        </w:tc>
      </w:tr>
      <w:tr w:rsidR="00047BA1" w:rsidRPr="002C2585" w14:paraId="31E71D25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216AC75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AE2FF8A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Father’s name)</w:t>
            </w:r>
          </w:p>
        </w:tc>
        <w:tc>
          <w:tcPr>
            <w:tcW w:w="5357" w:type="dxa"/>
            <w:vAlign w:val="center"/>
          </w:tcPr>
          <w:p w14:paraId="11720E5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ΥΠΗΚΟΟΤΗΤΑ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5F9D55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tionality)</w:t>
            </w:r>
          </w:p>
        </w:tc>
      </w:tr>
      <w:tr w:rsidR="00047BA1" w:rsidRPr="002C2585" w14:paraId="7ED90AA6" w14:textId="77777777" w:rsidTr="00613C68">
        <w:trPr>
          <w:trHeight w:val="687"/>
          <w:tblCellSpacing w:w="20" w:type="dxa"/>
        </w:trPr>
        <w:tc>
          <w:tcPr>
            <w:tcW w:w="5362" w:type="dxa"/>
            <w:vAlign w:val="center"/>
          </w:tcPr>
          <w:p w14:paraId="0A55ED03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ΜΗΤΡ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D72340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Mother’s name)</w:t>
            </w:r>
          </w:p>
        </w:tc>
        <w:tc>
          <w:tcPr>
            <w:tcW w:w="5357" w:type="dxa"/>
            <w:vAlign w:val="center"/>
          </w:tcPr>
          <w:p w14:paraId="4142C344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ΥΨΟΣ:</w:t>
            </w:r>
          </w:p>
          <w:p w14:paraId="3949CF8F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Height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  <w:p w14:paraId="5FAC8234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ΒΑΡΟΣ:</w:t>
            </w:r>
          </w:p>
          <w:p w14:paraId="780BFC40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Weight)</w:t>
            </w:r>
          </w:p>
        </w:tc>
      </w:tr>
      <w:tr w:rsidR="00047BA1" w:rsidRPr="002C2585" w14:paraId="4CD28F48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77A759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ΜΕΡΟΜΗΝΙΑ ΓΕΝΝΗΣΗΣ:                       /             /</w:t>
            </w:r>
          </w:p>
          <w:p w14:paraId="5FFF1D3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Dat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of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Birth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5357" w:type="dxa"/>
            <w:vMerge w:val="restart"/>
            <w:vAlign w:val="center"/>
          </w:tcPr>
          <w:p w14:paraId="5910B99F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71ADDF2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Address)</w:t>
            </w:r>
          </w:p>
          <w:p w14:paraId="3656C59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39E622D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047BA1" w:rsidRPr="00A306A9" w14:paraId="50503793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44CF9173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ΛΙΚΙΑ &amp; ΤΑΞΗ ΣΧΟΛΕΙΟΥ:</w:t>
            </w:r>
          </w:p>
          <w:p w14:paraId="6A0BCFE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Ag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&amp;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Grad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5357" w:type="dxa"/>
            <w:vMerge/>
            <w:vAlign w:val="center"/>
          </w:tcPr>
          <w:p w14:paraId="6232C22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047BA1" w:rsidRPr="002C2585" w14:paraId="40F8DC2D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3070EC9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Αρ. ΔΙΑΒ.:  </w:t>
            </w:r>
          </w:p>
          <w:p w14:paraId="7730AC0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Passport no.)</w:t>
            </w:r>
          </w:p>
        </w:tc>
        <w:tc>
          <w:tcPr>
            <w:tcW w:w="5357" w:type="dxa"/>
            <w:vAlign w:val="center"/>
          </w:tcPr>
          <w:p w14:paraId="21436BB8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ΗΛΕΦΩΝ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288451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telephone)</w:t>
            </w:r>
          </w:p>
          <w:p w14:paraId="30CF55A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D14C5E6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mobile)</w:t>
            </w:r>
          </w:p>
        </w:tc>
      </w:tr>
      <w:tr w:rsidR="00047BA1" w:rsidRPr="002C2585" w14:paraId="5394DCCC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2623791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ΟΠ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ΓΕΝΝΗΣΗ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9E98A40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place of birth)</w:t>
            </w:r>
          </w:p>
          <w:p w14:paraId="4F698EB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ΟΠΟΣ ΚΑΤΟΙΚΙΑΣ (π.χ. Αθήνα , Κρήτη κλπ):</w:t>
            </w:r>
          </w:p>
          <w:p w14:paraId="1F95F2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(place of residence, ex. </w:t>
            </w:r>
            <w:smartTag w:uri="urn:schemas-microsoft-com:office:smarttags" w:element="place">
              <w:smartTag w:uri="urn:schemas-microsoft-com:office:smarttags" w:element="City">
                <w:r w:rsidRPr="002C258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Athens</w:t>
                </w:r>
              </w:smartTag>
            </w:smartTag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, Crete etc.)</w:t>
            </w:r>
          </w:p>
        </w:tc>
        <w:tc>
          <w:tcPr>
            <w:tcW w:w="5357" w:type="dxa"/>
            <w:vAlign w:val="center"/>
          </w:tcPr>
          <w:p w14:paraId="56860746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6ED1E74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05A2DA1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10E76C68" w14:textId="77777777" w:rsidR="00047BA1" w:rsidRDefault="00047BA1" w:rsidP="00047BA1">
      <w:pPr>
        <w:pStyle w:val="a3"/>
        <w:tabs>
          <w:tab w:val="clear" w:pos="4153"/>
          <w:tab w:val="clear" w:pos="8306"/>
        </w:tabs>
        <w:spacing w:before="100" w:beforeAutospacing="1"/>
        <w:rPr>
          <w:rFonts w:ascii="Calibri" w:hAnsi="Calibri" w:cs="Calibri"/>
          <w:b/>
          <w:sz w:val="20"/>
          <w:lang w:val="en-US"/>
        </w:rPr>
      </w:pPr>
      <w:r w:rsidRPr="002C2585">
        <w:rPr>
          <w:rFonts w:ascii="Calibri" w:hAnsi="Calibri" w:cs="Calibri"/>
          <w:b/>
          <w:sz w:val="20"/>
          <w:lang w:val="en-US"/>
        </w:rPr>
        <w:t xml:space="preserve">Β. </w:t>
      </w:r>
      <w:r w:rsidRPr="002C2585">
        <w:rPr>
          <w:rFonts w:ascii="Calibri" w:hAnsi="Calibri" w:cs="Calibri"/>
          <w:b/>
          <w:sz w:val="20"/>
          <w:lang w:val="el-GR"/>
        </w:rPr>
        <w:t>ΣΠΟΥ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n-US"/>
        </w:rPr>
        <w:t>(</w:t>
      </w:r>
      <w:r w:rsidRPr="002C2585">
        <w:rPr>
          <w:rFonts w:ascii="Calibri" w:hAnsi="Calibri" w:cs="Calibri"/>
          <w:sz w:val="20"/>
          <w:lang w:val="el-GR"/>
        </w:rPr>
        <w:t>ημερομηνίες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χρονική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διάρκεια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σχολές</w:t>
      </w:r>
      <w:r w:rsidRPr="002C2585">
        <w:rPr>
          <w:rFonts w:ascii="Calibri" w:hAnsi="Calibri" w:cs="Calibri"/>
          <w:sz w:val="20"/>
          <w:lang w:val="en-US"/>
        </w:rPr>
        <w:t xml:space="preserve"> &amp; </w:t>
      </w:r>
      <w:r w:rsidRPr="002C2585">
        <w:rPr>
          <w:rFonts w:ascii="Calibri" w:hAnsi="Calibri" w:cs="Calibri"/>
          <w:sz w:val="20"/>
          <w:lang w:val="el-GR"/>
        </w:rPr>
        <w:t>εκπαιδευτικά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ιδρύματα</w:t>
      </w:r>
      <w:r w:rsidRPr="002C2585">
        <w:rPr>
          <w:rFonts w:ascii="Calibri" w:hAnsi="Calibri" w:cs="Calibri"/>
          <w:sz w:val="20"/>
          <w:lang w:val="en-US"/>
        </w:rPr>
        <w:t>)</w:t>
      </w:r>
      <w:r w:rsidRPr="002C2585">
        <w:rPr>
          <w:rFonts w:ascii="Calibri" w:hAnsi="Calibri" w:cs="Calibri"/>
          <w:b/>
          <w:sz w:val="20"/>
          <w:lang w:val="en-US"/>
        </w:rPr>
        <w:t xml:space="preserve">/ STUDIES </w:t>
      </w:r>
      <w:r w:rsidRPr="002C2585">
        <w:rPr>
          <w:rFonts w:ascii="Calibri" w:hAnsi="Calibri" w:cs="Calibri"/>
          <w:sz w:val="20"/>
          <w:lang w:val="en-US"/>
        </w:rPr>
        <w:t xml:space="preserve">(date, duration, schools and educational institutions) </w:t>
      </w:r>
      <w:r w:rsidRPr="002C2585">
        <w:rPr>
          <w:rFonts w:ascii="Calibri" w:hAnsi="Calibri" w:cs="Calibri"/>
          <w:b/>
          <w:sz w:val="20"/>
          <w:lang w:val="el-GR"/>
        </w:rPr>
        <w:t>ΣΥΜΜΕΤΟΧ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ΣΕ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ΧΟΡΕΥΤΙΚ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ΟΜΑ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και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ΕΡΓΑ</w:t>
      </w:r>
      <w:r w:rsidRPr="002C2585">
        <w:rPr>
          <w:rFonts w:ascii="Calibri" w:hAnsi="Calibri" w:cs="Calibri"/>
          <w:b/>
          <w:sz w:val="20"/>
          <w:lang w:val="en-US"/>
        </w:rPr>
        <w:t xml:space="preserve"> / WORK EXPERIENCE</w:t>
      </w:r>
    </w:p>
    <w:tbl>
      <w:tblPr>
        <w:tblStyle w:val="a5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2C2585" w14:paraId="5DCAEDD1" w14:textId="77777777" w:rsidTr="002C2585">
        <w:trPr>
          <w:trHeight w:val="321"/>
        </w:trPr>
        <w:tc>
          <w:tcPr>
            <w:tcW w:w="10548" w:type="dxa"/>
          </w:tcPr>
          <w:p w14:paraId="193693A5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52FB8CD2" w14:textId="77777777" w:rsidTr="002C2585">
        <w:trPr>
          <w:trHeight w:val="246"/>
        </w:trPr>
        <w:tc>
          <w:tcPr>
            <w:tcW w:w="10548" w:type="dxa"/>
          </w:tcPr>
          <w:p w14:paraId="4D1252B3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603FF924" w14:textId="77777777" w:rsidTr="002C2585">
        <w:trPr>
          <w:trHeight w:val="246"/>
        </w:trPr>
        <w:tc>
          <w:tcPr>
            <w:tcW w:w="10548" w:type="dxa"/>
          </w:tcPr>
          <w:p w14:paraId="17562E6E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3D4A2B0E" w14:textId="77777777" w:rsidTr="002C2585">
        <w:trPr>
          <w:trHeight w:val="246"/>
        </w:trPr>
        <w:tc>
          <w:tcPr>
            <w:tcW w:w="10548" w:type="dxa"/>
          </w:tcPr>
          <w:p w14:paraId="1145C95A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1F0BF12F" w14:textId="77777777" w:rsidTr="002C2585">
        <w:trPr>
          <w:trHeight w:val="246"/>
        </w:trPr>
        <w:tc>
          <w:tcPr>
            <w:tcW w:w="10548" w:type="dxa"/>
          </w:tcPr>
          <w:p w14:paraId="61629C1D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61FCD8CE" w14:textId="4508AE69" w:rsidR="00047BA1" w:rsidRPr="002C2585" w:rsidRDefault="003B15C3" w:rsidP="00047BA1">
      <w:pPr>
        <w:spacing w:before="120" w:line="360" w:lineRule="auto"/>
        <w:jc w:val="both"/>
        <w:rPr>
          <w:rFonts w:ascii="Calibri" w:hAnsi="Calibri" w:cs="Calibri"/>
          <w:b/>
          <w:sz w:val="18"/>
          <w:szCs w:val="18"/>
          <w:u w:val="single"/>
          <w:lang w:val="el-GR"/>
        </w:rPr>
      </w:pPr>
      <w:r w:rsidRPr="002C2585">
        <w:rPr>
          <w:rFonts w:ascii="Calibri" w:hAnsi="Calibri" w:cs="Calibri"/>
          <w:sz w:val="16"/>
          <w:szCs w:val="16"/>
          <w:lang w:val="el-GR"/>
        </w:rPr>
        <w:t xml:space="preserve">Οι αιτήσεις υποβάλλονται από τις </w:t>
      </w:r>
      <w:r w:rsidRPr="002C2585">
        <w:rPr>
          <w:rFonts w:ascii="Calibri" w:hAnsi="Calibri" w:cs="Calibri"/>
          <w:b/>
          <w:sz w:val="16"/>
          <w:szCs w:val="16"/>
          <w:lang w:val="el-GR"/>
        </w:rPr>
        <w:t xml:space="preserve">15 Ιουλίου </w:t>
      </w:r>
      <w:r w:rsidRPr="002C2585">
        <w:rPr>
          <w:rFonts w:ascii="Calibri" w:hAnsi="Calibri" w:cs="Calibri"/>
          <w:sz w:val="16"/>
          <w:szCs w:val="16"/>
          <w:lang w:val="el-GR"/>
        </w:rPr>
        <w:t xml:space="preserve">μέχρι τις </w:t>
      </w:r>
      <w:r w:rsidRPr="002C2585">
        <w:rPr>
          <w:rFonts w:ascii="Calibri" w:hAnsi="Calibri" w:cs="Calibri"/>
          <w:b/>
          <w:sz w:val="16"/>
          <w:szCs w:val="16"/>
          <w:lang w:val="el-GR"/>
        </w:rPr>
        <w:t>6 Σεπτεμβρίου</w:t>
      </w:r>
      <w:r w:rsidRPr="002C2585">
        <w:rPr>
          <w:rFonts w:ascii="Calibri" w:hAnsi="Calibri" w:cs="Calibri"/>
          <w:sz w:val="16"/>
          <w:szCs w:val="16"/>
          <w:lang w:val="el-GR"/>
        </w:rPr>
        <w:t>,</w:t>
      </w:r>
      <w:r w:rsidR="00201BC8" w:rsidRPr="002C2585">
        <w:rPr>
          <w:rFonts w:ascii="Calibri" w:hAnsi="Calibri" w:cs="Calibri"/>
          <w:sz w:val="16"/>
          <w:szCs w:val="16"/>
          <w:lang w:val="el-GR"/>
        </w:rPr>
        <w:t xml:space="preserve"> μέσω ηλεκτρονικού ταχυδρομείου </w:t>
      </w:r>
      <w:hyperlink r:id="rId9" w:history="1">
        <w:r w:rsidR="00201BC8" w:rsidRPr="002C2585">
          <w:rPr>
            <w:rStyle w:val="-"/>
            <w:rFonts w:ascii="Calibri" w:hAnsi="Calibri" w:cs="Calibri"/>
            <w:sz w:val="16"/>
            <w:szCs w:val="16"/>
            <w:lang w:val="en-US"/>
          </w:rPr>
          <w:t>danceschool</w:t>
        </w:r>
        <w:r w:rsidR="00201BC8" w:rsidRPr="002C2585">
          <w:rPr>
            <w:rStyle w:val="-"/>
            <w:rFonts w:ascii="Calibri" w:hAnsi="Calibri" w:cs="Calibri"/>
            <w:sz w:val="16"/>
            <w:szCs w:val="16"/>
            <w:lang w:val="el-GR"/>
          </w:rPr>
          <w:t>@</w:t>
        </w:r>
        <w:r w:rsidR="00201BC8" w:rsidRPr="002C2585">
          <w:rPr>
            <w:rStyle w:val="-"/>
            <w:rFonts w:ascii="Calibri" w:hAnsi="Calibri" w:cs="Calibri"/>
            <w:sz w:val="16"/>
            <w:szCs w:val="16"/>
            <w:lang w:val="en-US"/>
          </w:rPr>
          <w:t>nationalopera</w:t>
        </w:r>
        <w:r w:rsidR="00201BC8" w:rsidRPr="002C2585">
          <w:rPr>
            <w:rStyle w:val="-"/>
            <w:rFonts w:ascii="Calibri" w:hAnsi="Calibri" w:cs="Calibri"/>
            <w:sz w:val="16"/>
            <w:szCs w:val="16"/>
            <w:lang w:val="el-GR"/>
          </w:rPr>
          <w:t>.</w:t>
        </w:r>
        <w:r w:rsidR="00201BC8" w:rsidRPr="002C2585">
          <w:rPr>
            <w:rStyle w:val="-"/>
            <w:rFonts w:ascii="Calibri" w:hAnsi="Calibri" w:cs="Calibri"/>
            <w:sz w:val="16"/>
            <w:szCs w:val="16"/>
            <w:lang w:val="en-US"/>
          </w:rPr>
          <w:t>gr</w:t>
        </w:r>
      </w:hyperlink>
      <w:r w:rsidR="00201BC8" w:rsidRPr="002C2585">
        <w:rPr>
          <w:rFonts w:ascii="Calibri" w:hAnsi="Calibri" w:cs="Calibri"/>
          <w:sz w:val="16"/>
          <w:szCs w:val="16"/>
          <w:lang w:val="el-GR"/>
        </w:rPr>
        <w:t xml:space="preserve">. </w:t>
      </w:r>
      <w:r w:rsidRPr="002C2585">
        <w:rPr>
          <w:rFonts w:ascii="Calibri" w:hAnsi="Calibri" w:cs="Calibri"/>
          <w:sz w:val="16"/>
          <w:szCs w:val="16"/>
          <w:u w:val="single"/>
          <w:lang w:val="el-GR"/>
        </w:rPr>
        <w:t>Εναλλακτικά</w:t>
      </w:r>
      <w:r w:rsidRPr="002C2585">
        <w:rPr>
          <w:rFonts w:ascii="Calibri" w:hAnsi="Calibri" w:cs="Calibri"/>
          <w:sz w:val="16"/>
          <w:szCs w:val="16"/>
          <w:lang w:val="el-GR"/>
        </w:rPr>
        <w:t xml:space="preserve"> υποβάλλονται στη γραμματεία της Σχολής από τις </w:t>
      </w:r>
      <w:r w:rsidRPr="002C2585">
        <w:rPr>
          <w:rFonts w:ascii="Calibri" w:hAnsi="Calibri" w:cs="Calibri"/>
          <w:b/>
          <w:sz w:val="16"/>
          <w:szCs w:val="16"/>
          <w:lang w:val="el-GR"/>
        </w:rPr>
        <w:t>15</w:t>
      </w:r>
      <w:r w:rsidRPr="002C2585">
        <w:rPr>
          <w:rFonts w:ascii="Calibri" w:hAnsi="Calibri" w:cs="Calibri"/>
          <w:sz w:val="16"/>
          <w:szCs w:val="16"/>
          <w:lang w:val="el-GR"/>
        </w:rPr>
        <w:t xml:space="preserve"> μέχρι τις </w:t>
      </w:r>
      <w:r w:rsidRPr="002C2585">
        <w:rPr>
          <w:rFonts w:ascii="Calibri" w:hAnsi="Calibri" w:cs="Calibri"/>
          <w:b/>
          <w:sz w:val="16"/>
          <w:szCs w:val="16"/>
          <w:lang w:val="el-GR"/>
        </w:rPr>
        <w:t>26 Ιουλίου</w:t>
      </w:r>
      <w:r w:rsidRPr="002C2585">
        <w:rPr>
          <w:rFonts w:ascii="Calibri" w:hAnsi="Calibri" w:cs="Calibri"/>
          <w:sz w:val="16"/>
          <w:szCs w:val="16"/>
          <w:lang w:val="el-GR"/>
        </w:rPr>
        <w:t xml:space="preserve"> και από τις </w:t>
      </w:r>
      <w:r w:rsidRPr="002C2585">
        <w:rPr>
          <w:rFonts w:ascii="Calibri" w:hAnsi="Calibri" w:cs="Calibri"/>
          <w:b/>
          <w:sz w:val="16"/>
          <w:szCs w:val="16"/>
          <w:lang w:val="el-GR"/>
        </w:rPr>
        <w:t>2</w:t>
      </w:r>
      <w:r w:rsidRPr="002C2585">
        <w:rPr>
          <w:rFonts w:ascii="Calibri" w:hAnsi="Calibri" w:cs="Calibri"/>
          <w:sz w:val="16"/>
          <w:szCs w:val="16"/>
          <w:lang w:val="el-GR"/>
        </w:rPr>
        <w:t xml:space="preserve"> μέχρι τις </w:t>
      </w:r>
      <w:r w:rsidRPr="002C2585">
        <w:rPr>
          <w:rFonts w:ascii="Calibri" w:hAnsi="Calibri" w:cs="Calibri"/>
          <w:b/>
          <w:sz w:val="16"/>
          <w:szCs w:val="16"/>
          <w:lang w:val="el-GR"/>
        </w:rPr>
        <w:t>6 Σεπτεμβρίου</w:t>
      </w:r>
      <w:r w:rsidRPr="002C2585">
        <w:rPr>
          <w:rFonts w:ascii="Calibri" w:hAnsi="Calibri" w:cs="Calibri"/>
          <w:sz w:val="16"/>
          <w:szCs w:val="16"/>
          <w:lang w:val="el-GR"/>
        </w:rPr>
        <w:t xml:space="preserve">, </w:t>
      </w:r>
      <w:r w:rsidR="00550F03" w:rsidRPr="002C2585">
        <w:rPr>
          <w:rFonts w:ascii="Calibri" w:hAnsi="Calibri" w:cs="Calibri"/>
          <w:b/>
          <w:sz w:val="18"/>
          <w:szCs w:val="18"/>
          <w:lang w:val="el-GR"/>
        </w:rPr>
        <w:t xml:space="preserve"> </w:t>
      </w:r>
      <w:r w:rsidR="004E19B1">
        <w:rPr>
          <w:rFonts w:ascii="Calibri" w:hAnsi="Calibri" w:cs="Calibri"/>
          <w:b/>
          <w:sz w:val="18"/>
          <w:szCs w:val="18"/>
          <w:lang w:val="el-GR"/>
        </w:rPr>
        <w:t>(10.00-1</w:t>
      </w:r>
      <w:r w:rsidR="004E19B1" w:rsidRPr="004E19B1">
        <w:rPr>
          <w:rFonts w:ascii="Calibri" w:hAnsi="Calibri" w:cs="Calibri"/>
          <w:b/>
          <w:sz w:val="18"/>
          <w:szCs w:val="18"/>
          <w:lang w:val="el-GR"/>
        </w:rPr>
        <w:t>4</w:t>
      </w:r>
      <w:r w:rsidR="00047BA1" w:rsidRPr="002C2585">
        <w:rPr>
          <w:rFonts w:ascii="Calibri" w:hAnsi="Calibri" w:cs="Calibri"/>
          <w:b/>
          <w:sz w:val="18"/>
          <w:szCs w:val="18"/>
          <w:lang w:val="el-GR"/>
        </w:rPr>
        <w:t xml:space="preserve">.00) </w:t>
      </w:r>
    </w:p>
    <w:p w14:paraId="3C16365F" w14:textId="77777777" w:rsidR="00047BA1" w:rsidRPr="002C2585" w:rsidRDefault="00047BA1" w:rsidP="00047BA1">
      <w:pPr>
        <w:pStyle w:val="ReturnAddress"/>
        <w:rPr>
          <w:rFonts w:ascii="Calibri" w:hAnsi="Calibri" w:cs="Calibri"/>
          <w:b/>
          <w:noProof/>
          <w:szCs w:val="16"/>
          <w:lang w:val="el-GR" w:eastAsia="el-GR"/>
        </w:rPr>
      </w:pPr>
      <w:r w:rsidRPr="002C2585">
        <w:rPr>
          <w:rFonts w:ascii="Calibri" w:hAnsi="Calibri" w:cs="Calibri"/>
          <w:b/>
          <w:noProof/>
          <w:szCs w:val="16"/>
          <w:lang w:val="el-GR" w:eastAsia="el-GR"/>
        </w:rPr>
        <w:t xml:space="preserve">                       ΗΜΕΡΟΜΗΝΙΑ                                                                                                                                     </w:t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  <w:t>ΥΠΟΓΡΑΦΗ ΓΟΝΕΑ/- ΚΗΔΕΜΟΝΑ</w:t>
      </w:r>
    </w:p>
    <w:p w14:paraId="3B30A4B1" w14:textId="77777777" w:rsidR="004E19B1" w:rsidRDefault="00047BA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  <w:r w:rsidRPr="002C2585">
        <w:rPr>
          <w:rFonts w:ascii="Calibri" w:hAnsi="Calibri" w:cs="Calibri"/>
          <w:noProof/>
          <w:lang w:val="el-GR" w:eastAsia="el-GR"/>
        </w:rPr>
        <w:t xml:space="preserve">                         /               /</w:t>
      </w:r>
    </w:p>
    <w:p w14:paraId="542AED65" w14:textId="7917C037" w:rsidR="004E19B1" w:rsidRDefault="004E19B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</w:p>
    <w:p w14:paraId="0DE22665" w14:textId="77777777" w:rsidR="004E19B1" w:rsidRDefault="004E19B1" w:rsidP="004E19B1">
      <w:pPr>
        <w:jc w:val="center"/>
        <w:rPr>
          <w:rFonts w:ascii="Times New Roman" w:hAnsi="Times New Roman"/>
          <w:sz w:val="28"/>
          <w:szCs w:val="28"/>
        </w:rPr>
      </w:pPr>
    </w:p>
    <w:p w14:paraId="37E796FB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t>Συμμετοχή στις εισαγωγικές εξετάσεις της Ανώτερης Επαγγελματικής Σχολής Χορού Ε.Λ.Σ. για τα προπαρασκευαστικά τμήματα (για σπουδαστές 12-17 ετών)</w:t>
      </w:r>
    </w:p>
    <w:p w14:paraId="4A97EE0E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t>Έγγραφο συναίνεσης για την Επεξεργασία Προσωπικών Δεδομένων</w:t>
      </w:r>
    </w:p>
    <w:p w14:paraId="419464E1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74EEE4C0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Εθνική Λυρική Σκηνή από τις 25 Μαΐου 2018 εφαρμόζει πολιτική επεξεργασίας προσωπικών δεδομένων προς συμμόρφωση με το Γενικό Κανονισμό Προστασίας Δεδομένων ΕΕ/2016/679 (</w:t>
      </w:r>
      <w:r w:rsidRPr="004E19B1">
        <w:rPr>
          <w:rFonts w:asciiTheme="minorHAnsi" w:hAnsiTheme="minorHAnsi" w:cstheme="minorHAnsi"/>
          <w:sz w:val="20"/>
        </w:rPr>
        <w:t>GDPR</w:t>
      </w:r>
      <w:r w:rsidRPr="004E19B1">
        <w:rPr>
          <w:rFonts w:asciiTheme="minorHAnsi" w:hAnsiTheme="minorHAnsi" w:cstheme="minorHAnsi"/>
          <w:sz w:val="20"/>
          <w:lang w:val="el-GR"/>
        </w:rPr>
        <w:t>).</w:t>
      </w:r>
    </w:p>
    <w:p w14:paraId="0BCA91DD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το πλαίσιο αυτής της πολιτικής, σας ενημερώνουμε ότι για τη συμμετοχή στις εισαγωγικές εξετάσεις της Ανώτερης Επαγγελματικής Σχολής Χορού Ε.Λ.Σ για τα προπαρασκευαστικά τμήματα, τα προσωπικά δεδομένα που συλλέγουμε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για τους γονείς/κηδεμόνες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του υποψηφίου/της υποψήφιας που υπογράφουν την αίτηση είναι τα εξής:</w:t>
      </w:r>
    </w:p>
    <w:p w14:paraId="754A855A" w14:textId="77777777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>Ονοματεπώνυμο, Όνομα Πατρός, Αριθμός Δελτίου Ταυτότητας, ημερομηνία και Αστυνομικό Τμήμα Έκδοσης της Ταυτότητας ή Αριθμός Διαβατηρίου, Διεύθυνση, Τηλέφωνο (Σταθερό ή/και κινητό)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</w:t>
      </w:r>
    </w:p>
    <w:p w14:paraId="46EAC52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προσωπικά δεδομένα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του υποψηφίου/της υποψήφιας</w:t>
      </w:r>
      <w:r w:rsidRPr="004E19B1">
        <w:rPr>
          <w:rFonts w:asciiTheme="minorHAnsi" w:hAnsiTheme="minorHAnsi" w:cstheme="minorHAnsi"/>
          <w:sz w:val="20"/>
          <w:lang w:val="el-GR"/>
        </w:rPr>
        <w:t>, τα οποία συλλέγουμε είναι τα εξής:</w:t>
      </w:r>
    </w:p>
    <w:p w14:paraId="37997182" w14:textId="77777777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>Ονοματεπώνυμο, Όνομα Πατρός, Όνομα Μητρός, Ημερομηνία Γέννησης, Ηλικία και Τάξη Σχολείου, Αριθμός Δελτίου Ταυτότητας ή Αριθμός Διαβατηρίου, Τόπος Γέννησης, Υπηκοότητα, Ύψος και Βάρος, Διεύθυνση Κατοικίας, Τηλέφωνο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, Προηγούμενες σπουδές (ημερομηνίες, χρονική διάρκεια, σχολές και εκπαιδευτικά ιδρύματα), Προηγούμενες συμμετοχές σε χορευτικές ομάδες και Έργα</w:t>
      </w:r>
    </w:p>
    <w:p w14:paraId="14A45EF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δεδομένα αυτά θα χρησιμοποιηθούν αποκλειστικά για τη διαδικασία αξιολόγησης των υποψηφίων σπουδαστών, καθώς και για την ενημέρωσή τους σχετικά με την πορεία και την έκβαση της διαδικασίας εισαγωγής. Η επεξεργασία των ανωτέρω προσωπικών δεδομένων είναι απολύτως απαραίτητη για την απρόσκοπτη διεξαγωγή των εισαγωγικών εξετάσεων. </w:t>
      </w:r>
      <w:bookmarkStart w:id="0" w:name="_Hlk10812648"/>
      <w:r w:rsidRPr="004E19B1">
        <w:rPr>
          <w:rFonts w:asciiTheme="minorHAnsi" w:hAnsiTheme="minorHAnsi" w:cstheme="minorHAnsi"/>
          <w:sz w:val="20"/>
          <w:lang w:val="el-GR"/>
        </w:rPr>
        <w:t>Χωρίς την παροχή συναίνεσης για την επεξεργασία τους, η αίτηση συμμετοχής στις εξετάσεις δε θα λαμβάνεται υπόψη</w:t>
      </w:r>
      <w:bookmarkEnd w:id="0"/>
      <w:r w:rsidRPr="004E19B1">
        <w:rPr>
          <w:rFonts w:asciiTheme="minorHAnsi" w:hAnsiTheme="minorHAnsi" w:cstheme="minorHAnsi"/>
          <w:sz w:val="20"/>
          <w:lang w:val="el-GR"/>
        </w:rPr>
        <w:t>. Τα ανωτέρω προσωπικά δεδομένα δε θα κοινοποιηθούν σε οποιονδήποτε τρίτο, ενώ η Εθνική Λυρική Σκηνή λειτουργεί ως Υπεύθυνος για την Επεξεργασία τους και ως Εκτελών την Επεξεργασία των δεδομένων αυτών.</w:t>
      </w:r>
    </w:p>
    <w:p w14:paraId="00DD1D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ας ενημερώνουμε ότι σε περίπτωση που ο υποψήφιος/η υποψήφια γίνει δεκτός/-ή στα προπαρασκευαστικά τμήματα της Ανώτερης Σχολής Χορού Ε.Λ.Σ., θα διατηρήσουμε τα ανωτέρω προσωπικά δεδομένα και κατά τη διάρκεια των σπουδών του/της.</w:t>
      </w:r>
    </w:p>
    <w:p w14:paraId="3DB423B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ε περίπτωση που ο υποψήφιος/η υποψήφια δε γίνει δεκτός/-ή στα προπαρασκευαστικά τμήματα της Ανώτερης Σχολής Χορού Ε.Λ.Σ. θα διατηρήσουμε τα εν λόγω προσωπικά δεδομένα για έξι (6) μήνες μετά το πέρας των εισαγωγικών εξετάσεων.</w:t>
      </w:r>
    </w:p>
    <w:p w14:paraId="42CA959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Ανώτερη Επαγγελματική Σχολή Χορού της Εθνικής Λυρικής Σκηνής σέβεται τα δικαιώματα που έχετε στα προσωπικά σας δεδομένα και σας διευκολύνει στην άσκησή τους. Μπορείτε να απευθύνετε οποιοδήποτε αίτημα, ερώτημα ή παράπονο σχετικά με τα προσωπικά δεδομένα σας επικοινωνώντας με τον Υπεύθυνο Προστασίας Δεδομένων (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) της Εθνικής Λυρικής Σκηνής μέσω </w:t>
      </w:r>
      <w:r w:rsidRPr="004E19B1">
        <w:rPr>
          <w:rFonts w:asciiTheme="minorHAnsi" w:hAnsiTheme="minorHAnsi" w:cstheme="minorHAnsi"/>
          <w:sz w:val="20"/>
          <w:lang w:val="en-US"/>
        </w:rPr>
        <w:t>email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στην ηλεκτρονική διεύθυνση </w:t>
      </w:r>
      <w:hyperlink r:id="rId10" w:history="1">
        <w:r w:rsidRPr="004E19B1">
          <w:rPr>
            <w:rStyle w:val="-"/>
            <w:rFonts w:asciiTheme="minorHAnsi" w:hAnsiTheme="minorHAnsi" w:cstheme="minorHAnsi"/>
            <w:sz w:val="20"/>
          </w:rPr>
          <w:t>dpo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@</w:t>
        </w:r>
        <w:r w:rsidRPr="004E19B1">
          <w:rPr>
            <w:rStyle w:val="-"/>
            <w:rFonts w:asciiTheme="minorHAnsi" w:hAnsiTheme="minorHAnsi" w:cstheme="minorHAnsi"/>
            <w:sz w:val="20"/>
          </w:rPr>
          <w:t>nationalopera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Pr="004E19B1">
          <w:rPr>
            <w:rStyle w:val="-"/>
            <w:rFonts w:asciiTheme="minorHAnsi" w:hAnsiTheme="minorHAnsi" w:cstheme="minorHAnsi"/>
            <w:sz w:val="20"/>
          </w:rPr>
          <w:t>gr</w:t>
        </w:r>
      </w:hyperlink>
      <w:r w:rsidRPr="004E19B1">
        <w:rPr>
          <w:rFonts w:asciiTheme="minorHAnsi" w:hAnsiTheme="minorHAnsi" w:cstheme="minorHAnsi"/>
          <w:sz w:val="20"/>
          <w:lang w:val="el-GR"/>
        </w:rPr>
        <w:t xml:space="preserve"> ή ταχυδρομικά στη διεύθυνση Εθνική Λυρική Σκηνή, Κέντρο Πολιτισμού Ίδρυμα Σταύρος Νιάρχος, Λεωφόρος Ανδρέα Συγγρού 364, Καλλιθέα Αττικής, υπόψιν του 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>.</w:t>
      </w:r>
    </w:p>
    <w:p w14:paraId="70DAC2E9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3744FCC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7025EEFE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Θα απαντήσουμε στο αίτημά σας εντός τριάντα (30) ημερών από την παραλαβή του. Στην περίπτωση που απαιτηθεί επέκταση της ανωτέρω προθεσμίας για την διερεύνηση ή/και τη διεκπεραίωση του αιτήματός σας, θα σας ενημερώσουμε σχετικά, εξηγώντας σας τους λόγους για τους οποίους είναι απαραίτητη η επέκταση της προθεσμίας.</w:t>
      </w:r>
    </w:p>
    <w:p w14:paraId="7A4E74B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ε κάθε περίπτωση, εάν αισθάνεστε ότι έχει παραβιαστεί η προστασία των προσωπικών σας δεδομένων με οποιονδήποτε τρόπο, έχετε το δικαίωμα να υποβάλετε παράπονο στην Ελληνική Αρχή Προστασίας Δεδομένων Προσωπικού Χαρακτήρα (www.dpa.gr) </w:t>
      </w:r>
    </w:p>
    <w:p w14:paraId="2EE086CB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</w:p>
    <w:p w14:paraId="769FEC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bCs/>
          <w:sz w:val="20"/>
          <w:u w:val="single"/>
          <w:lang w:val="el-GR"/>
        </w:rPr>
        <w:t>ΠΑΡΑΚΑΛΟΥΜΕ ΣΗΜΕΙΩΣΤΕ Χ ΣΕ ΜΙΑ ΑΠΟ ΤΙΣ ΔΥΟ ΠΑΡΑΚΑΤΩ ΕΠΙΛΟΓΕΣ</w:t>
      </w:r>
    </w:p>
    <w:p w14:paraId="703C9F94" w14:textId="77777777" w:rsidR="004E19B1" w:rsidRPr="004E19B1" w:rsidRDefault="00DC6C25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79332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60C2D64B" w14:textId="77777777" w:rsidR="004E19B1" w:rsidRPr="004E19B1" w:rsidRDefault="00DC6C25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4342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Δεν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2DA3D9E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i/>
          <w:iCs/>
          <w:sz w:val="20"/>
          <w:lang w:val="el-GR"/>
        </w:rPr>
      </w:pPr>
      <w:r w:rsidRPr="004E19B1">
        <w:rPr>
          <w:rFonts w:asciiTheme="minorHAnsi" w:hAnsiTheme="minorHAnsi" w:cstheme="minorHAnsi"/>
          <w:i/>
          <w:iCs/>
          <w:sz w:val="20"/>
          <w:lang w:val="el-GR"/>
        </w:rPr>
        <w:t>(Σημειώνεται ότι χωρίς την παροχή συναίνεσης, η αίτηση συμμετοχής στις εξετάσεις δε θα λαμβάνεται υπόψη)</w:t>
      </w:r>
    </w:p>
    <w:p w14:paraId="01EA76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ACC92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μερομηνία ______________________________________________________________________</w:t>
      </w:r>
    </w:p>
    <w:p w14:paraId="350FA203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Ονοματεπώνυμο Γονέα/Κηδεμόνα___________________________________________________________________</w:t>
      </w:r>
    </w:p>
    <w:p w14:paraId="33C70E4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Υπογραφή ________________________________________________________________________</w:t>
      </w:r>
    </w:p>
    <w:p w14:paraId="767B94AE" w14:textId="77777777" w:rsidR="00047BA1" w:rsidRPr="004E19B1" w:rsidRDefault="00047BA1" w:rsidP="00047BA1">
      <w:pPr>
        <w:pStyle w:val="ReturnAddress"/>
        <w:rPr>
          <w:rFonts w:asciiTheme="minorHAnsi" w:hAnsiTheme="minorHAnsi" w:cstheme="minorHAnsi"/>
          <w:b/>
          <w:noProof/>
          <w:sz w:val="20"/>
          <w:lang w:val="el-GR" w:eastAsia="el-GR"/>
        </w:rPr>
      </w:pPr>
      <w:bookmarkStart w:id="1" w:name="_GoBack"/>
      <w:bookmarkEnd w:id="1"/>
      <w:r w:rsidRPr="004E19B1">
        <w:rPr>
          <w:rFonts w:asciiTheme="minorHAnsi" w:hAnsiTheme="minorHAnsi" w:cs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4F53" wp14:editId="2031216B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9525" cy="9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B15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25pt" to="36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">
                <v:stroke dashstyle="1 1"/>
              </v:line>
            </w:pict>
          </mc:Fallback>
        </mc:AlternateContent>
      </w:r>
    </w:p>
    <w:sectPr w:rsidR="00047BA1" w:rsidRPr="004E19B1" w:rsidSect="004E086E">
      <w:headerReference w:type="default" r:id="rId11"/>
      <w:footerReference w:type="default" r:id="rId12"/>
      <w:pgSz w:w="11909" w:h="16834" w:code="9"/>
      <w:pgMar w:top="720" w:right="569" w:bottom="142" w:left="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5A9FF" w14:textId="77777777" w:rsidR="00DC6C25" w:rsidRDefault="00DC6C25">
      <w:r>
        <w:separator/>
      </w:r>
    </w:p>
  </w:endnote>
  <w:endnote w:type="continuationSeparator" w:id="0">
    <w:p w14:paraId="54A74B45" w14:textId="77777777" w:rsidR="00DC6C25" w:rsidRDefault="00DC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7DDA" w14:textId="77777777" w:rsidR="00A0680F" w:rsidRPr="00C35A93" w:rsidRDefault="00047BA1" w:rsidP="004E086E">
    <w:pPr>
      <w:pStyle w:val="ReturnAddress"/>
      <w:jc w:val="center"/>
      <w:rPr>
        <w:rFonts w:ascii="Century Gothic" w:hAnsi="Century Gothic"/>
        <w:b/>
        <w:szCs w:val="16"/>
        <w:lang w:val="el-GR"/>
      </w:rPr>
    </w:pPr>
    <w:r>
      <w:rPr>
        <w:rFonts w:ascii="Century Gothic" w:hAnsi="Century Gothic"/>
        <w:b/>
        <w:noProof/>
        <w:szCs w:val="16"/>
        <w:lang w:val="el-GR" w:eastAsia="el-GR"/>
      </w:rPr>
      <w:t>ΑΝΩΤΕΡΗ ΕΠΑΓΓΕΛΜΑΤΙΚΗ ΣΧΟΛΗ ΧΟΡΟΥ ΕΘΝΙΚΗΣ ΛΥΡΙΚΗΣ ΣΚΗΝΗΣ</w:t>
    </w:r>
  </w:p>
  <w:p w14:paraId="5981F347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u w:val="single"/>
        <w:lang w:val="el-GR"/>
      </w:rPr>
    </w:pPr>
    <w:r>
      <w:rPr>
        <w:rFonts w:ascii="Century Gothic" w:hAnsi="Century Gothic"/>
        <w:b/>
        <w:noProof/>
        <w:sz w:val="14"/>
        <w:szCs w:val="14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DFA88" wp14:editId="55D0F5B7">
              <wp:simplePos x="0" y="0"/>
              <wp:positionH relativeFrom="column">
                <wp:posOffset>19050</wp:posOffset>
              </wp:positionH>
              <wp:positionV relativeFrom="paragraph">
                <wp:posOffset>-3175</wp:posOffset>
              </wp:positionV>
              <wp:extent cx="6610350" cy="9525"/>
              <wp:effectExtent l="9525" t="13335" r="9525" b="571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3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CADB4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25pt" to="52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"/>
          </w:pict>
        </mc:Fallback>
      </mc:AlternateContent>
    </w:r>
    <w:r>
      <w:rPr>
        <w:rFonts w:ascii="Century Gothic" w:hAnsi="Century Gothic"/>
        <w:sz w:val="14"/>
        <w:szCs w:val="14"/>
        <w:lang w:val="el-GR"/>
      </w:rPr>
      <w:t>ΚΠΙΣΝ Λ. Συγγρού 364</w:t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  <w:lang w:val="el-GR"/>
      </w:rPr>
      <w:t>Τ.Κ. 176 74</w:t>
    </w:r>
    <w:r w:rsidRPr="00354FEE"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>
      <w:rPr>
        <w:rFonts w:ascii="Century Gothic" w:hAnsi="Century Gothic"/>
        <w:sz w:val="14"/>
        <w:szCs w:val="14"/>
        <w:lang w:val="el-GR"/>
      </w:rPr>
      <w:t xml:space="preserve"> ΚΑΛΛΙΘΕΑ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</w:rPr>
      <w:t>email</w:t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hyperlink r:id="rId1" w:history="1">
      <w:r w:rsidRPr="00D20A56">
        <w:rPr>
          <w:rStyle w:val="-"/>
          <w:rFonts w:ascii="Century Gothic" w:hAnsi="Century Gothic"/>
          <w:sz w:val="14"/>
          <w:szCs w:val="14"/>
        </w:rPr>
        <w:t>danceschool</w:t>
      </w:r>
      <w:r w:rsidRPr="00357DC7">
        <w:rPr>
          <w:rStyle w:val="-"/>
          <w:rFonts w:ascii="Century Gothic" w:hAnsi="Century Gothic"/>
          <w:sz w:val="14"/>
          <w:szCs w:val="14"/>
          <w:lang w:val="el-GR"/>
        </w:rPr>
        <w:t>@</w:t>
      </w:r>
      <w:r w:rsidRPr="00D20A56">
        <w:rPr>
          <w:rStyle w:val="-"/>
          <w:rFonts w:ascii="Century Gothic" w:hAnsi="Century Gothic"/>
          <w:sz w:val="14"/>
          <w:szCs w:val="14"/>
        </w:rPr>
        <w:t>nationalopera</w:t>
      </w:r>
      <w:r w:rsidRPr="00357DC7">
        <w:rPr>
          <w:rStyle w:val="-"/>
          <w:rFonts w:ascii="Century Gothic" w:hAnsi="Century Gothic"/>
          <w:sz w:val="14"/>
          <w:szCs w:val="14"/>
          <w:lang w:val="el-GR"/>
        </w:rPr>
        <w:t>.</w:t>
      </w:r>
      <w:r w:rsidRPr="00D20A56">
        <w:rPr>
          <w:rStyle w:val="-"/>
          <w:rFonts w:ascii="Century Gothic" w:hAnsi="Century Gothic"/>
          <w:sz w:val="14"/>
          <w:szCs w:val="14"/>
        </w:rPr>
        <w:t>gr</w:t>
      </w:r>
    </w:hyperlink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</w:rPr>
      <w:t>www</w:t>
    </w:r>
    <w:r w:rsidRPr="00357DC7">
      <w:rPr>
        <w:rFonts w:ascii="Century Gothic" w:hAnsi="Century Gothic"/>
        <w:sz w:val="14"/>
        <w:szCs w:val="14"/>
        <w:lang w:val="el-GR"/>
      </w:rPr>
      <w:t>.</w:t>
    </w:r>
    <w:r>
      <w:rPr>
        <w:rFonts w:ascii="Century Gothic" w:hAnsi="Century Gothic"/>
        <w:sz w:val="14"/>
        <w:szCs w:val="14"/>
      </w:rPr>
      <w:t>nationalopera</w:t>
    </w:r>
    <w:r w:rsidRPr="00357DC7">
      <w:rPr>
        <w:rFonts w:ascii="Century Gothic" w:hAnsi="Century Gothic"/>
        <w:sz w:val="14"/>
        <w:szCs w:val="14"/>
        <w:lang w:val="el-GR"/>
      </w:rPr>
      <w:t>.</w:t>
    </w:r>
    <w:r>
      <w:rPr>
        <w:rFonts w:ascii="Century Gothic" w:hAnsi="Century Gothic"/>
        <w:sz w:val="14"/>
        <w:szCs w:val="14"/>
      </w:rPr>
      <w:t>gr</w:t>
    </w:r>
  </w:p>
  <w:p w14:paraId="695ED7E3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lang w:val="el-GR"/>
      </w:rPr>
    </w:pPr>
  </w:p>
  <w:p w14:paraId="768D0B49" w14:textId="77777777" w:rsidR="00A0680F" w:rsidRPr="00357DC7" w:rsidRDefault="00DC6C25" w:rsidP="004E086E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3FB84" w14:textId="77777777" w:rsidR="00DC6C25" w:rsidRDefault="00DC6C25">
      <w:r>
        <w:separator/>
      </w:r>
    </w:p>
  </w:footnote>
  <w:footnote w:type="continuationSeparator" w:id="0">
    <w:p w14:paraId="7110F4BB" w14:textId="77777777" w:rsidR="00DC6C25" w:rsidRDefault="00DC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2E17" w14:textId="1406672E" w:rsidR="00A306A9" w:rsidRDefault="00A306A9">
    <w:pPr>
      <w:pStyle w:val="a3"/>
    </w:pPr>
    <w:r>
      <w:pict w14:anchorId="5BCAB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35" type="#_x0000_t75" style="width:163.5pt;height:38.25pt">
          <v:imagedata r:id="rId1" o:title="ELS_Blue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5D66"/>
    <w:multiLevelType w:val="hybridMultilevel"/>
    <w:tmpl w:val="B48E5964"/>
    <w:lvl w:ilvl="0" w:tplc="29809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B"/>
    <w:rsid w:val="00047BA1"/>
    <w:rsid w:val="000A7F68"/>
    <w:rsid w:val="00201BC8"/>
    <w:rsid w:val="00225E4F"/>
    <w:rsid w:val="002C2585"/>
    <w:rsid w:val="003B15C3"/>
    <w:rsid w:val="003B6A44"/>
    <w:rsid w:val="0046741D"/>
    <w:rsid w:val="004E19B1"/>
    <w:rsid w:val="00541214"/>
    <w:rsid w:val="00550F03"/>
    <w:rsid w:val="005778F9"/>
    <w:rsid w:val="00A306A9"/>
    <w:rsid w:val="00A40FD6"/>
    <w:rsid w:val="00CB5414"/>
    <w:rsid w:val="00CF512B"/>
    <w:rsid w:val="00DA77A4"/>
    <w:rsid w:val="00DC6C25"/>
    <w:rsid w:val="00E245A1"/>
    <w:rsid w:val="00E64BA8"/>
    <w:rsid w:val="00F6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647D2E7"/>
  <w15:chartTrackingRefBased/>
  <w15:docId w15:val="{BC0CA7CB-4021-4331-ABC5-97DE6B0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A1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4">
    <w:name w:val="heading 4"/>
    <w:basedOn w:val="a"/>
    <w:next w:val="a"/>
    <w:link w:val="4Char"/>
    <w:qFormat/>
    <w:rsid w:val="00047BA1"/>
    <w:pPr>
      <w:keepNext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047BA1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styleId="a3">
    <w:name w:val="header"/>
    <w:basedOn w:val="a"/>
    <w:link w:val="Char"/>
    <w:rsid w:val="00047BA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styleId="a4">
    <w:name w:val="footer"/>
    <w:basedOn w:val="a"/>
    <w:link w:val="Char0"/>
    <w:rsid w:val="00047BA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ReturnAddress">
    <w:name w:val="Return Address"/>
    <w:basedOn w:val="a"/>
    <w:rsid w:val="00047BA1"/>
    <w:pPr>
      <w:keepLines/>
      <w:spacing w:line="200" w:lineRule="atLeast"/>
    </w:pPr>
    <w:rPr>
      <w:snapToGrid/>
      <w:spacing w:val="-2"/>
      <w:sz w:val="16"/>
      <w:lang w:val="en-US"/>
    </w:rPr>
  </w:style>
  <w:style w:type="character" w:styleId="-">
    <w:name w:val="Hyperlink"/>
    <w:basedOn w:val="a0"/>
    <w:rsid w:val="00047BA1"/>
    <w:rPr>
      <w:color w:val="0000FF"/>
      <w:u w:val="single"/>
    </w:rPr>
  </w:style>
  <w:style w:type="table" w:styleId="a5">
    <w:name w:val="Table Grid"/>
    <w:basedOn w:val="a1"/>
    <w:uiPriority w:val="39"/>
    <w:rsid w:val="002C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19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</w:rPr>
  </w:style>
  <w:style w:type="character" w:styleId="a7">
    <w:name w:val="annotation reference"/>
    <w:basedOn w:val="a0"/>
    <w:uiPriority w:val="99"/>
    <w:semiHidden/>
    <w:unhideWhenUsed/>
    <w:rsid w:val="004E19B1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E19B1"/>
    <w:pPr>
      <w:spacing w:after="16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4E19B1"/>
    <w:rPr>
      <w:sz w:val="20"/>
      <w:szCs w:val="20"/>
      <w:lang w:val="en-GB"/>
    </w:rPr>
  </w:style>
  <w:style w:type="paragraph" w:styleId="a9">
    <w:name w:val="Balloon Text"/>
    <w:basedOn w:val="a"/>
    <w:link w:val="Char2"/>
    <w:uiPriority w:val="99"/>
    <w:semiHidden/>
    <w:unhideWhenUsed/>
    <w:rsid w:val="004E19B1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4E19B1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school@nationalope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nationaloper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ceschool@nationalopera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ceschool@nationaloper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ACB9-FE02-498C-830C-60B85C45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5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eek National Opera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School</dc:creator>
  <cp:keywords/>
  <dc:description/>
  <cp:lastModifiedBy>Alkistis Lala</cp:lastModifiedBy>
  <cp:revision>6</cp:revision>
  <dcterms:created xsi:type="dcterms:W3CDTF">2019-06-03T15:16:00Z</dcterms:created>
  <dcterms:modified xsi:type="dcterms:W3CDTF">2019-06-12T12:49:00Z</dcterms:modified>
</cp:coreProperties>
</file>